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FD6CCC0" w:rsidR="00527E4C" w:rsidRPr="0021776D" w:rsidRDefault="00651A26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F9666A">
        <w:rPr>
          <w:rFonts w:ascii="Toyota Type" w:hAnsi="Toyota Type" w:cs="Toyota Type"/>
          <w:sz w:val="21"/>
          <w:szCs w:val="21"/>
          <w:lang w:val="pl-PL"/>
        </w:rPr>
        <w:t>2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lutego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40F65A56" w:rsidR="00692CAF" w:rsidRDefault="00AF4025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AF4025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dostawcą ogniw paliwowych do wodorowych ciężarówek firmy </w:t>
      </w:r>
      <w:proofErr w:type="spellStart"/>
      <w:r w:rsidRPr="00AF4025">
        <w:rPr>
          <w:rFonts w:ascii="Toyota Type" w:hAnsi="Toyota Type" w:cs="Toyota Type"/>
          <w:b/>
          <w:bCs/>
          <w:sz w:val="28"/>
          <w:szCs w:val="28"/>
          <w:lang w:val="pl-PL"/>
        </w:rPr>
        <w:t>Hyliko</w:t>
      </w:r>
      <w:proofErr w:type="spellEnd"/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1D34083" w14:textId="77777777" w:rsidR="00AF4025" w:rsidRPr="00AF4025" w:rsidRDefault="00AF4025" w:rsidP="00AF4025">
      <w:pPr>
        <w:pStyle w:val="Akapitzlist"/>
        <w:numPr>
          <w:ilvl w:val="0"/>
          <w:numId w:val="16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Francuski producent </w:t>
      </w:r>
      <w:proofErr w:type="spellStart"/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>Hyliko</w:t>
      </w:r>
      <w:proofErr w:type="spellEnd"/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pracuje dwie duże ciężarówki z wodorowym napędem opartym na modułach ogniw paliwowych Toyoty </w:t>
      </w:r>
    </w:p>
    <w:p w14:paraId="3D85729E" w14:textId="0DC0E526" w:rsidR="00B478DE" w:rsidRPr="007111FA" w:rsidRDefault="00AF4025" w:rsidP="00AF4025">
      <w:pPr>
        <w:pStyle w:val="Akapitzlist"/>
        <w:numPr>
          <w:ilvl w:val="0"/>
          <w:numId w:val="16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owe </w:t>
      </w:r>
      <w:proofErr w:type="spellStart"/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>bezemisyjne</w:t>
      </w:r>
      <w:proofErr w:type="spellEnd"/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amochody ciężarowe </w:t>
      </w:r>
      <w:proofErr w:type="spellStart"/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>Hyliko</w:t>
      </w:r>
      <w:proofErr w:type="spellEnd"/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zyspieszą rozwój </w:t>
      </w:r>
      <w:r w:rsidR="00F70D53">
        <w:rPr>
          <w:rFonts w:ascii="Toyota Type" w:hAnsi="Toyota Type" w:cs="Toyota Type"/>
          <w:b/>
          <w:bCs/>
          <w:sz w:val="21"/>
          <w:szCs w:val="21"/>
          <w:lang w:val="pl-PL"/>
        </w:rPr>
        <w:t>transportu</w:t>
      </w:r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odorowe</w:t>
      </w:r>
      <w:r w:rsidR="00F70D53">
        <w:rPr>
          <w:rFonts w:ascii="Toyota Type" w:hAnsi="Toyota Type" w:cs="Toyota Type"/>
          <w:b/>
          <w:bCs/>
          <w:sz w:val="21"/>
          <w:szCs w:val="21"/>
          <w:lang w:val="pl-PL"/>
        </w:rPr>
        <w:t>go</w:t>
      </w:r>
      <w:r w:rsidRPr="00AF402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Europie</w:t>
      </w:r>
    </w:p>
    <w:p w14:paraId="66C40069" w14:textId="77777777" w:rsidR="00625C7E" w:rsidRPr="007111FA" w:rsidRDefault="00625C7E" w:rsidP="00D53DD2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412B3B97" w14:textId="77777777" w:rsidR="00BA6C10" w:rsidRDefault="00BA6C10" w:rsidP="002C5B0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   </w:t>
      </w:r>
    </w:p>
    <w:p w14:paraId="370F49AB" w14:textId="77777777" w:rsidR="00AF4025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Toyota nawiązała współpracę z francuskim producentem samochodów ciężarowych </w:t>
      </w: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Hyliko</w:t>
      </w:r>
      <w:proofErr w:type="spellEnd"/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, który opracuje dwa modele dużych ciężarówek z bezemisyjnym napędem wodorowym. Toyota wyposaży je w moduły ogniw paliwowych drugiej generacji, produkowane w Europie. </w:t>
      </w:r>
    </w:p>
    <w:p w14:paraId="29EFCA91" w14:textId="77777777" w:rsidR="00AF4025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2832CCD" w14:textId="7862AD7A" w:rsidR="00AF4025" w:rsidRPr="00AF4025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Hyliko</w:t>
      </w:r>
      <w:proofErr w:type="spellEnd"/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wprowadzi do swojej gam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odorowy 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ciągnik siodłowy o dopuszczalnej masie całkowitej (DMC) 44 ton oraz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odorową </w:t>
      </w:r>
      <w:r w:rsidRPr="00AF4025">
        <w:rPr>
          <w:rFonts w:ascii="Toyota Type" w:hAnsi="Toyota Type" w:cs="Toyota Type"/>
          <w:sz w:val="21"/>
          <w:szCs w:val="21"/>
          <w:lang w:val="pl-PL"/>
        </w:rPr>
        <w:t>ciężarówkę o DMC 26 ton, dostępną w wariantach 6x2 oraz 6x4. Oba auta będą napędzane silnikami elektrycznymi zasilanymi dwoma modułami ogniw paliwowych. Dodatkowo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AF4025">
        <w:rPr>
          <w:rFonts w:ascii="Toyota Type" w:hAnsi="Toyota Type" w:cs="Toyota Type"/>
          <w:sz w:val="21"/>
          <w:szCs w:val="21"/>
          <w:lang w:val="pl-PL"/>
        </w:rPr>
        <w:t>w ramach oferty leasingu klien</w:t>
      </w:r>
      <w:r>
        <w:rPr>
          <w:rFonts w:ascii="Toyota Type" w:hAnsi="Toyota Type" w:cs="Toyota Type"/>
          <w:sz w:val="21"/>
          <w:szCs w:val="21"/>
          <w:lang w:val="pl-PL"/>
        </w:rPr>
        <w:t xml:space="preserve">ci </w:t>
      </w: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Hyliko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będą mogli korzystać z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ieci stacji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tankowania zielonego wodoru</w:t>
      </w:r>
      <w:r>
        <w:rPr>
          <w:rFonts w:ascii="Toyota Type" w:hAnsi="Toyota Type" w:cs="Toyota Type"/>
          <w:sz w:val="21"/>
          <w:szCs w:val="21"/>
          <w:lang w:val="pl-PL"/>
        </w:rPr>
        <w:t xml:space="preserve"> tej firmy. Francuski producent buduje własną infrastrukturę, </w:t>
      </w:r>
      <w:r w:rsidRPr="00AF4025">
        <w:rPr>
          <w:rFonts w:ascii="Toyota Type" w:hAnsi="Toyota Type" w:cs="Toyota Type"/>
          <w:sz w:val="21"/>
          <w:szCs w:val="21"/>
          <w:lang w:val="pl-PL"/>
        </w:rPr>
        <w:t>obejmującą bezemisyjną produkcję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odoru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, magazynowanie i dystrybucję. </w:t>
      </w:r>
    </w:p>
    <w:p w14:paraId="2D5AA16B" w14:textId="77777777" w:rsidR="00AF4025" w:rsidRPr="00AF4025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8EF63E9" w14:textId="617D2E72" w:rsidR="00AF4025" w:rsidRPr="00AF4025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„Jesteśmy podekscytowani współpracą z Toyotą, która wyposaży w technologię </w:t>
      </w:r>
      <w:r>
        <w:rPr>
          <w:rFonts w:ascii="Toyota Type" w:hAnsi="Toyota Type" w:cs="Toyota Type"/>
          <w:sz w:val="21"/>
          <w:szCs w:val="21"/>
          <w:lang w:val="pl-PL"/>
        </w:rPr>
        <w:t xml:space="preserve">ogniw paliwowych nasze </w:t>
      </w:r>
      <w:r w:rsidRPr="00AF4025">
        <w:rPr>
          <w:rFonts w:ascii="Toyota Type" w:hAnsi="Toyota Type" w:cs="Toyota Type"/>
          <w:sz w:val="21"/>
          <w:szCs w:val="21"/>
          <w:lang w:val="pl-PL"/>
        </w:rPr>
        <w:t>pierwsze pojazd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odorowe</w:t>
      </w:r>
      <w:r w:rsidRPr="00AF4025">
        <w:rPr>
          <w:rFonts w:ascii="Toyota Type" w:hAnsi="Toyota Type" w:cs="Toyota Type"/>
          <w:sz w:val="21"/>
          <w:szCs w:val="21"/>
          <w:lang w:val="pl-PL"/>
        </w:rPr>
        <w:t>. Znane z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niezawodności i wydajności moduły ogniw paliwowych Toyoty to kluczowe komponenty napędów wodorowych do bezemisyjnych ciężarówek. </w:t>
      </w:r>
      <w:r>
        <w:rPr>
          <w:rFonts w:ascii="Toyota Type" w:hAnsi="Toyota Type" w:cs="Toyota Type"/>
          <w:sz w:val="21"/>
          <w:szCs w:val="21"/>
          <w:lang w:val="pl-PL"/>
        </w:rPr>
        <w:t>Inwestujemy w nowe rozwiązania, które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pomo</w:t>
      </w:r>
      <w:r>
        <w:rPr>
          <w:rFonts w:ascii="Toyota Type" w:hAnsi="Toyota Type" w:cs="Toyota Type"/>
          <w:sz w:val="21"/>
          <w:szCs w:val="21"/>
          <w:lang w:val="pl-PL"/>
        </w:rPr>
        <w:t xml:space="preserve">gą 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w dekarbonizacji drogowego transportu towarowego w Europie” – powiedział </w:t>
      </w: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Ovarith</w:t>
      </w:r>
      <w:proofErr w:type="spellEnd"/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Troeung</w:t>
      </w:r>
      <w:proofErr w:type="spellEnd"/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, CEO firmy </w:t>
      </w: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Hyliko</w:t>
      </w:r>
      <w:proofErr w:type="spellEnd"/>
      <w:r w:rsidRPr="00AF4025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62D8938C" w14:textId="3FDB823B" w:rsidR="00AF4025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31FD64A" w14:textId="40E7B8D4" w:rsidR="00B709AA" w:rsidRPr="00B709AA" w:rsidRDefault="00B709AA" w:rsidP="00AF402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B709AA">
        <w:rPr>
          <w:rFonts w:ascii="Toyota Type" w:hAnsi="Toyota Type" w:cs="Toyota Type"/>
          <w:b/>
          <w:bCs/>
          <w:sz w:val="21"/>
          <w:szCs w:val="21"/>
          <w:lang w:val="pl-PL"/>
        </w:rPr>
        <w:t>Szerokie zastosowanie modułów ogniw paliwowych Toyoty</w:t>
      </w:r>
    </w:p>
    <w:p w14:paraId="29A13AA7" w14:textId="5F8CA276" w:rsidR="00AF4025" w:rsidRPr="00AF4025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F4025">
        <w:rPr>
          <w:rFonts w:ascii="Toyota Type" w:hAnsi="Toyota Type" w:cs="Toyota Type"/>
          <w:sz w:val="21"/>
          <w:szCs w:val="21"/>
          <w:lang w:val="pl-PL"/>
        </w:rPr>
        <w:t>Toyota Motor Europe (TM</w:t>
      </w:r>
      <w:r w:rsidR="00D24BAC">
        <w:rPr>
          <w:rFonts w:ascii="Toyota Type" w:hAnsi="Toyota Type" w:cs="Toyota Type"/>
          <w:sz w:val="21"/>
          <w:szCs w:val="21"/>
          <w:lang w:val="pl-PL"/>
        </w:rPr>
        <w:t>E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) realizuje strategię szerokiej współpracy z wieloma producentami z różnych sektorów gospodarki, którzy są zainteresowani </w:t>
      </w:r>
      <w:r w:rsidRPr="00AF4025">
        <w:rPr>
          <w:rFonts w:ascii="Toyota Type" w:hAnsi="Toyota Type" w:cs="Toyota Type"/>
          <w:sz w:val="21"/>
          <w:szCs w:val="21"/>
          <w:lang w:val="pl-PL"/>
        </w:rPr>
        <w:lastRenderedPageBreak/>
        <w:t>implementacją technologii wodorowych w swoich produktach. Specjalnie do tego celu TM</w:t>
      </w:r>
      <w:r w:rsidR="00D24BAC">
        <w:rPr>
          <w:rFonts w:ascii="Toyota Type" w:hAnsi="Toyota Type" w:cs="Toyota Type"/>
          <w:sz w:val="21"/>
          <w:szCs w:val="21"/>
          <w:lang w:val="pl-PL"/>
        </w:rPr>
        <w:t>E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tworzyła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Toyota </w:t>
      </w: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Fuel</w:t>
      </w:r>
      <w:proofErr w:type="spellEnd"/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Cell Business </w:t>
      </w: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Group</w:t>
      </w:r>
      <w:proofErr w:type="spellEnd"/>
      <w:r w:rsidRPr="00AF4025">
        <w:rPr>
          <w:rFonts w:ascii="Toyota Type" w:hAnsi="Toyota Type" w:cs="Toyota Type"/>
          <w:sz w:val="21"/>
          <w:szCs w:val="21"/>
          <w:lang w:val="pl-PL"/>
        </w:rPr>
        <w:t>, odpowiedzialną za rozwój, produkcję i sprzedaż systemów ogniw paliwowych Toyoty w Europie oraz za współpracę z partneram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ainteresowanymi budową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maso</w:t>
      </w:r>
      <w:r>
        <w:rPr>
          <w:rFonts w:ascii="Toyota Type" w:hAnsi="Toyota Type" w:cs="Toyota Type"/>
          <w:sz w:val="21"/>
          <w:szCs w:val="21"/>
          <w:lang w:val="pl-PL"/>
        </w:rPr>
        <w:t>wego rynku</w:t>
      </w: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pojazdów i urządzeń zasilanych wodorem</w:t>
      </w:r>
      <w:r w:rsidRPr="00AF4025">
        <w:rPr>
          <w:rFonts w:ascii="Toyota Type" w:hAnsi="Toyota Type" w:cs="Toyota Type"/>
          <w:sz w:val="21"/>
          <w:szCs w:val="21"/>
          <w:lang w:val="pl-PL"/>
        </w:rPr>
        <w:t>. Z modułów ogniw paliwowych Toyoty korzystają już producenci autobusów, pociągów, jachtów i statków oraz stacjonarnych generatorów prądu.</w:t>
      </w:r>
    </w:p>
    <w:p w14:paraId="2953D583" w14:textId="77777777" w:rsidR="00AF4025" w:rsidRPr="00AF4025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BED2E45" w14:textId="0DDEC31E" w:rsidR="00645FDF" w:rsidRPr="00311E5B" w:rsidRDefault="00AF4025" w:rsidP="00AF402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Ciężarówki odpowiadają za 77% lądowego transportu towarów w Unii Europejskiej, dlatego wymiana parku samochodów ciężarowych na pojazdy </w:t>
      </w:r>
      <w:proofErr w:type="spellStart"/>
      <w:r w:rsidRPr="00AF4025">
        <w:rPr>
          <w:rFonts w:ascii="Toyota Type" w:hAnsi="Toyota Type" w:cs="Toyota Type"/>
          <w:sz w:val="21"/>
          <w:szCs w:val="21"/>
          <w:lang w:val="pl-PL"/>
        </w:rPr>
        <w:t>bezemisyjne</w:t>
      </w:r>
      <w:proofErr w:type="spellEnd"/>
      <w:r w:rsidRPr="00AF4025">
        <w:rPr>
          <w:rFonts w:ascii="Toyota Type" w:hAnsi="Toyota Type" w:cs="Toyota Type"/>
          <w:sz w:val="21"/>
          <w:szCs w:val="21"/>
          <w:lang w:val="pl-PL"/>
        </w:rPr>
        <w:t xml:space="preserve"> będzie miała duży wpływ na dekarbonizację transportu i realizację celu neutralności klimatycznej Europy. Elektryczne napędy na wodorowe ogniwa paliwowe nie wymagają długotrwałego ładowania i są znacznie lżejsze od bateryjnych napędów elektrycznych. Dzięki temu wodorowe ciężarówki łączą bezemisyjną jazdę z dużą ładownością i praktycznością. Toyota inwestuje w popularyzację wodorowych pojazdów ciężarowych także w innych regionach na świecie, współpracując m.in. z producentami w Japonii i Stanach Zjednoczonych.</w:t>
      </w:r>
    </w:p>
    <w:sectPr w:rsidR="00645FDF" w:rsidRPr="00311E5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CAFE" w14:textId="77777777" w:rsidR="002B01DC" w:rsidRDefault="002B01DC" w:rsidP="009D05C8">
      <w:r>
        <w:separator/>
      </w:r>
    </w:p>
  </w:endnote>
  <w:endnote w:type="continuationSeparator" w:id="0">
    <w:p w14:paraId="38BDD9FA" w14:textId="77777777" w:rsidR="002B01DC" w:rsidRDefault="002B01D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proofErr w:type="spellStart"/>
    <w:r w:rsidR="00D36F54" w:rsidRPr="0081552A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81552A">
      <w:rPr>
        <w:rFonts w:ascii="Toyota Type" w:hAnsi="Toyota Type" w:cs="Toyota Type"/>
        <w:sz w:val="18"/>
        <w:szCs w:val="18"/>
      </w:rPr>
      <w:t xml:space="preserve">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r w:rsidR="00000000">
      <w:fldChar w:fldCharType="begin"/>
    </w:r>
    <w:r w:rsidR="00000000" w:rsidRPr="00D24BAC">
      <w:rPr>
        <w:lang w:val="pl-PL"/>
      </w:rPr>
      <w:instrText>HYPERLINK "mailto:karolina.gotowala@toyota-ce.com"</w:instrText>
    </w:r>
    <w:r w:rsidR="00000000">
      <w:fldChar w:fldCharType="separate"/>
    </w:r>
    <w:r w:rsidR="0081552A" w:rsidRPr="000A5064">
      <w:rPr>
        <w:rStyle w:val="Hipercze"/>
        <w:rFonts w:ascii="Toyota Type" w:hAnsi="Toyota Type" w:cs="Toyota Type"/>
        <w:sz w:val="15"/>
        <w:szCs w:val="15"/>
        <w:lang w:val="pl-PL"/>
      </w:rPr>
      <w:t>karolina.gotowala@toyota-ce.com</w:t>
    </w:r>
    <w:r w:rsidR="00000000">
      <w:rPr>
        <w:rStyle w:val="Hipercze"/>
        <w:rFonts w:ascii="Toyota Type" w:hAnsi="Toyota Type" w:cs="Toyota Type"/>
        <w:sz w:val="15"/>
        <w:szCs w:val="15"/>
        <w:lang w:val="pl-PL"/>
      </w:rPr>
      <w:fldChar w:fldCharType="end"/>
    </w:r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2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80D7" w14:textId="77777777" w:rsidR="002B01DC" w:rsidRDefault="002B01DC" w:rsidP="009D05C8">
      <w:r>
        <w:separator/>
      </w:r>
    </w:p>
  </w:footnote>
  <w:footnote w:type="continuationSeparator" w:id="0">
    <w:p w14:paraId="2338A6BA" w14:textId="77777777" w:rsidR="002B01DC" w:rsidRDefault="002B01D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EE76358"/>
    <w:multiLevelType w:val="hybridMultilevel"/>
    <w:tmpl w:val="EA9292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09536D5"/>
    <w:multiLevelType w:val="hybridMultilevel"/>
    <w:tmpl w:val="95F087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3EB4876"/>
    <w:multiLevelType w:val="hybridMultilevel"/>
    <w:tmpl w:val="52AA9B2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74615641">
    <w:abstractNumId w:val="15"/>
  </w:num>
  <w:num w:numId="2" w16cid:durableId="83645525">
    <w:abstractNumId w:val="12"/>
  </w:num>
  <w:num w:numId="3" w16cid:durableId="1465731030">
    <w:abstractNumId w:val="3"/>
  </w:num>
  <w:num w:numId="4" w16cid:durableId="2122609314">
    <w:abstractNumId w:val="14"/>
  </w:num>
  <w:num w:numId="5" w16cid:durableId="874006867">
    <w:abstractNumId w:val="7"/>
  </w:num>
  <w:num w:numId="6" w16cid:durableId="810243803">
    <w:abstractNumId w:val="4"/>
  </w:num>
  <w:num w:numId="7" w16cid:durableId="378865559">
    <w:abstractNumId w:val="8"/>
  </w:num>
  <w:num w:numId="8" w16cid:durableId="2052069738">
    <w:abstractNumId w:val="1"/>
  </w:num>
  <w:num w:numId="9" w16cid:durableId="1343044986">
    <w:abstractNumId w:val="0"/>
  </w:num>
  <w:num w:numId="10" w16cid:durableId="661784451">
    <w:abstractNumId w:val="11"/>
  </w:num>
  <w:num w:numId="11" w16cid:durableId="1580365083">
    <w:abstractNumId w:val="9"/>
  </w:num>
  <w:num w:numId="12" w16cid:durableId="846941899">
    <w:abstractNumId w:val="2"/>
  </w:num>
  <w:num w:numId="13" w16cid:durableId="1294291819">
    <w:abstractNumId w:val="5"/>
  </w:num>
  <w:num w:numId="14" w16cid:durableId="897203435">
    <w:abstractNumId w:val="10"/>
  </w:num>
  <w:num w:numId="15" w16cid:durableId="829368441">
    <w:abstractNumId w:val="6"/>
  </w:num>
  <w:num w:numId="16" w16cid:durableId="91208263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3D52"/>
    <w:rsid w:val="000348FC"/>
    <w:rsid w:val="00036ECF"/>
    <w:rsid w:val="000373AC"/>
    <w:rsid w:val="000377EE"/>
    <w:rsid w:val="0004003B"/>
    <w:rsid w:val="000406EE"/>
    <w:rsid w:val="00040868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6D2A"/>
    <w:rsid w:val="00057162"/>
    <w:rsid w:val="00060F96"/>
    <w:rsid w:val="000610AE"/>
    <w:rsid w:val="00061B35"/>
    <w:rsid w:val="00061D99"/>
    <w:rsid w:val="00062A88"/>
    <w:rsid w:val="0006302D"/>
    <w:rsid w:val="00063955"/>
    <w:rsid w:val="000639C3"/>
    <w:rsid w:val="00063DE5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0C1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588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2834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34E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0F6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6F72"/>
    <w:rsid w:val="0013780E"/>
    <w:rsid w:val="00137EAB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3B4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5CF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632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1E6"/>
    <w:rsid w:val="00207B4D"/>
    <w:rsid w:val="00207E42"/>
    <w:rsid w:val="00211A5F"/>
    <w:rsid w:val="002138FF"/>
    <w:rsid w:val="00214161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584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1469"/>
    <w:rsid w:val="00252093"/>
    <w:rsid w:val="00252A5A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5A04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01DC"/>
    <w:rsid w:val="002B0E6B"/>
    <w:rsid w:val="002B10FA"/>
    <w:rsid w:val="002B1802"/>
    <w:rsid w:val="002B32CB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B06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3D2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7A1"/>
    <w:rsid w:val="00304893"/>
    <w:rsid w:val="00304B86"/>
    <w:rsid w:val="00305A3E"/>
    <w:rsid w:val="003108BF"/>
    <w:rsid w:val="00311E5B"/>
    <w:rsid w:val="00313203"/>
    <w:rsid w:val="003133D2"/>
    <w:rsid w:val="00314801"/>
    <w:rsid w:val="0031486D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3AA9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6189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0E3B"/>
    <w:rsid w:val="003E2893"/>
    <w:rsid w:val="003E2F17"/>
    <w:rsid w:val="003E3354"/>
    <w:rsid w:val="003E43A5"/>
    <w:rsid w:val="003E468F"/>
    <w:rsid w:val="003E4CDC"/>
    <w:rsid w:val="003E5161"/>
    <w:rsid w:val="003E5266"/>
    <w:rsid w:val="003E69D6"/>
    <w:rsid w:val="003E6DC1"/>
    <w:rsid w:val="003E7429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2F4E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47F73"/>
    <w:rsid w:val="00450B02"/>
    <w:rsid w:val="004515CD"/>
    <w:rsid w:val="00452E75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92B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B7C59"/>
    <w:rsid w:val="004C07E8"/>
    <w:rsid w:val="004C1832"/>
    <w:rsid w:val="004C1F16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1118"/>
    <w:rsid w:val="004F24E9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19FA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29D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5A1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5C7E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5FDF"/>
    <w:rsid w:val="006460EF"/>
    <w:rsid w:val="0064690A"/>
    <w:rsid w:val="00646F05"/>
    <w:rsid w:val="00647B05"/>
    <w:rsid w:val="00647C0D"/>
    <w:rsid w:val="00651A26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4EEF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5BFE"/>
    <w:rsid w:val="006767FA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160A"/>
    <w:rsid w:val="006B214B"/>
    <w:rsid w:val="006B2FD6"/>
    <w:rsid w:val="006B43A2"/>
    <w:rsid w:val="006B490D"/>
    <w:rsid w:val="006B4E3F"/>
    <w:rsid w:val="006B74C1"/>
    <w:rsid w:val="006B7AC5"/>
    <w:rsid w:val="006C2BAF"/>
    <w:rsid w:val="006C39B4"/>
    <w:rsid w:val="006C3A5C"/>
    <w:rsid w:val="006C4DD7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483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1FA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846"/>
    <w:rsid w:val="00726EDC"/>
    <w:rsid w:val="00726FFC"/>
    <w:rsid w:val="00727369"/>
    <w:rsid w:val="00727713"/>
    <w:rsid w:val="00727EEB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09B0"/>
    <w:rsid w:val="007416CB"/>
    <w:rsid w:val="007427FB"/>
    <w:rsid w:val="0074294B"/>
    <w:rsid w:val="00743EA7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380"/>
    <w:rsid w:val="0075741B"/>
    <w:rsid w:val="00757543"/>
    <w:rsid w:val="00760092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491B"/>
    <w:rsid w:val="0078624C"/>
    <w:rsid w:val="007871A8"/>
    <w:rsid w:val="00787FC6"/>
    <w:rsid w:val="00790804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5401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2FD"/>
    <w:rsid w:val="007D59D4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A42"/>
    <w:rsid w:val="007F7C26"/>
    <w:rsid w:val="0080066C"/>
    <w:rsid w:val="0080078B"/>
    <w:rsid w:val="00800EEA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17C78"/>
    <w:rsid w:val="008208A3"/>
    <w:rsid w:val="008229B7"/>
    <w:rsid w:val="00822C1E"/>
    <w:rsid w:val="0082514D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37ECF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3CE0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A76BD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ADD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99B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127C"/>
    <w:rsid w:val="00924172"/>
    <w:rsid w:val="00924FB4"/>
    <w:rsid w:val="009250C7"/>
    <w:rsid w:val="00925103"/>
    <w:rsid w:val="009255BD"/>
    <w:rsid w:val="00926F7D"/>
    <w:rsid w:val="00927314"/>
    <w:rsid w:val="00927D70"/>
    <w:rsid w:val="009311EF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5D63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173"/>
    <w:rsid w:val="0095658D"/>
    <w:rsid w:val="00956D51"/>
    <w:rsid w:val="0096059C"/>
    <w:rsid w:val="009619A4"/>
    <w:rsid w:val="0096205C"/>
    <w:rsid w:val="0096260F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5471"/>
    <w:rsid w:val="009F614D"/>
    <w:rsid w:val="009F6FC1"/>
    <w:rsid w:val="009F7BA9"/>
    <w:rsid w:val="00A008A4"/>
    <w:rsid w:val="00A00EED"/>
    <w:rsid w:val="00A016A8"/>
    <w:rsid w:val="00A01CD8"/>
    <w:rsid w:val="00A026E6"/>
    <w:rsid w:val="00A027FC"/>
    <w:rsid w:val="00A02C24"/>
    <w:rsid w:val="00A02E13"/>
    <w:rsid w:val="00A03695"/>
    <w:rsid w:val="00A03B58"/>
    <w:rsid w:val="00A042B3"/>
    <w:rsid w:val="00A04BFE"/>
    <w:rsid w:val="00A04CB0"/>
    <w:rsid w:val="00A054F2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57E0A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E22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5996"/>
    <w:rsid w:val="00A963A6"/>
    <w:rsid w:val="00A96A02"/>
    <w:rsid w:val="00A977D8"/>
    <w:rsid w:val="00AA206A"/>
    <w:rsid w:val="00AA28AA"/>
    <w:rsid w:val="00AA4C97"/>
    <w:rsid w:val="00AA54E8"/>
    <w:rsid w:val="00AA7002"/>
    <w:rsid w:val="00AA78D7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025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2F2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8DE"/>
    <w:rsid w:val="00B4799C"/>
    <w:rsid w:val="00B50F60"/>
    <w:rsid w:val="00B52353"/>
    <w:rsid w:val="00B53180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4DD8"/>
    <w:rsid w:val="00B6504B"/>
    <w:rsid w:val="00B65A8F"/>
    <w:rsid w:val="00B66BE3"/>
    <w:rsid w:val="00B66E9A"/>
    <w:rsid w:val="00B670B5"/>
    <w:rsid w:val="00B67EC3"/>
    <w:rsid w:val="00B707F8"/>
    <w:rsid w:val="00B709AA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2D2B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6C10"/>
    <w:rsid w:val="00BA70E5"/>
    <w:rsid w:val="00BA7A96"/>
    <w:rsid w:val="00BB0CB7"/>
    <w:rsid w:val="00BB0EF2"/>
    <w:rsid w:val="00BB1200"/>
    <w:rsid w:val="00BB1C8B"/>
    <w:rsid w:val="00BB2F2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6B6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47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07CBE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A23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CE8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5E25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6EFE"/>
    <w:rsid w:val="00C97EC3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26CA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3843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24BAC"/>
    <w:rsid w:val="00D31F17"/>
    <w:rsid w:val="00D32344"/>
    <w:rsid w:val="00D3254E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06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DD2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6E1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2053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377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300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07F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373AC"/>
    <w:rsid w:val="00E40AB6"/>
    <w:rsid w:val="00E40C11"/>
    <w:rsid w:val="00E414A5"/>
    <w:rsid w:val="00E41584"/>
    <w:rsid w:val="00E43D35"/>
    <w:rsid w:val="00E4404E"/>
    <w:rsid w:val="00E444E3"/>
    <w:rsid w:val="00E44789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5AB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E50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87F1E"/>
    <w:rsid w:val="00E90F73"/>
    <w:rsid w:val="00E912F3"/>
    <w:rsid w:val="00E91AA1"/>
    <w:rsid w:val="00E93378"/>
    <w:rsid w:val="00E93C45"/>
    <w:rsid w:val="00E94B81"/>
    <w:rsid w:val="00E95F55"/>
    <w:rsid w:val="00E962AB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5C9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1F8B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3B36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88C"/>
    <w:rsid w:val="00F27F47"/>
    <w:rsid w:val="00F303E2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453EA"/>
    <w:rsid w:val="00F50008"/>
    <w:rsid w:val="00F50980"/>
    <w:rsid w:val="00F50BB1"/>
    <w:rsid w:val="00F53417"/>
    <w:rsid w:val="00F5377C"/>
    <w:rsid w:val="00F53F3C"/>
    <w:rsid w:val="00F5520A"/>
    <w:rsid w:val="00F559AD"/>
    <w:rsid w:val="00F561E7"/>
    <w:rsid w:val="00F561FE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0D53"/>
    <w:rsid w:val="00F71D9B"/>
    <w:rsid w:val="00F71E22"/>
    <w:rsid w:val="00F723E7"/>
    <w:rsid w:val="00F72A0E"/>
    <w:rsid w:val="00F72D5B"/>
    <w:rsid w:val="00F737F0"/>
    <w:rsid w:val="00F748B0"/>
    <w:rsid w:val="00F75A72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2A6"/>
    <w:rsid w:val="00F87544"/>
    <w:rsid w:val="00F87D31"/>
    <w:rsid w:val="00F87F88"/>
    <w:rsid w:val="00F90272"/>
    <w:rsid w:val="00F902B6"/>
    <w:rsid w:val="00F91014"/>
    <w:rsid w:val="00F91C17"/>
    <w:rsid w:val="00F93FBB"/>
    <w:rsid w:val="00F9666A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958"/>
    <w:rsid w:val="00FE3C1A"/>
    <w:rsid w:val="00FE3F62"/>
    <w:rsid w:val="00FE4DF4"/>
    <w:rsid w:val="00FE4F77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pl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F84F-EF26-4048-8D6E-5C71874B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441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ichał Owczarek</cp:lastModifiedBy>
  <cp:revision>5</cp:revision>
  <cp:lastPrinted>2023-02-17T13:25:00Z</cp:lastPrinted>
  <dcterms:created xsi:type="dcterms:W3CDTF">2023-02-21T12:38:00Z</dcterms:created>
  <dcterms:modified xsi:type="dcterms:W3CDTF">2023-02-21T13:5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